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AC" w:rsidRPr="00E0416F" w:rsidRDefault="008E5051" w:rsidP="006D22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0416F">
        <w:rPr>
          <w:rFonts w:cstheme="minorHAnsi"/>
          <w:b/>
          <w:bCs/>
          <w:sz w:val="28"/>
          <w:szCs w:val="28"/>
        </w:rPr>
        <w:t xml:space="preserve">Załącznik nr </w:t>
      </w:r>
      <w:r w:rsidR="00E0416F" w:rsidRPr="00E0416F">
        <w:rPr>
          <w:rFonts w:cstheme="minorHAnsi"/>
          <w:b/>
          <w:bCs/>
          <w:sz w:val="28"/>
          <w:szCs w:val="28"/>
        </w:rPr>
        <w:t>2</w:t>
      </w:r>
    </w:p>
    <w:p w:rsidR="008E5051" w:rsidRPr="008E5051" w:rsidRDefault="008E5051" w:rsidP="006D22AC">
      <w:pPr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……..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(imię i nazwisko/nazwa firmy))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……..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(adres zamieszkania/siedziby)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..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    (telefon kontaktowy)</w:t>
      </w: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22ADE">
        <w:rPr>
          <w:rFonts w:cstheme="minorHAnsi"/>
          <w:b/>
          <w:sz w:val="28"/>
          <w:szCs w:val="28"/>
        </w:rPr>
        <w:t>OFERTA</w:t>
      </w: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D22AC" w:rsidRPr="00A22ADE" w:rsidRDefault="006D22AC" w:rsidP="0076050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W odpowiedzi na ogłoszenie o zużytych składnikach majątku ruchomego na stronie interneto</w:t>
      </w:r>
      <w:r w:rsidR="0076050E">
        <w:rPr>
          <w:rFonts w:cstheme="minorHAnsi"/>
          <w:sz w:val="28"/>
          <w:szCs w:val="28"/>
        </w:rPr>
        <w:t>wej Centrum Kształcenia Zawodowego w Rzeszowie</w:t>
      </w:r>
      <w:r w:rsidRPr="00A22ADE">
        <w:rPr>
          <w:rFonts w:cstheme="minorHAnsi"/>
          <w:sz w:val="28"/>
          <w:szCs w:val="28"/>
        </w:rPr>
        <w:t>, składam ofertę na zakup:</w:t>
      </w: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ela-Siatka"/>
        <w:tblW w:w="9889" w:type="dxa"/>
        <w:tblLook w:val="04A0"/>
      </w:tblPr>
      <w:tblGrid>
        <w:gridCol w:w="571"/>
        <w:gridCol w:w="1947"/>
        <w:gridCol w:w="3260"/>
        <w:gridCol w:w="2268"/>
        <w:gridCol w:w="1843"/>
      </w:tblGrid>
      <w:tr w:rsidR="007F5C3D" w:rsidRPr="00A22ADE" w:rsidTr="00D73A3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 xml:space="preserve">Numer zad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Numer inwentarzowy składnika mają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Nazwa składnika mają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370A24" w:rsidRDefault="007F5C3D" w:rsidP="00D73A3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Cena oferowana w PLN</w:t>
            </w:r>
            <w:r w:rsidR="0076050E" w:rsidRPr="00370A24">
              <w:rPr>
                <w:rFonts w:cstheme="minorHAnsi"/>
                <w:sz w:val="26"/>
                <w:szCs w:val="26"/>
              </w:rPr>
              <w:t xml:space="preserve"> ( brutto)</w:t>
            </w:r>
          </w:p>
        </w:tc>
      </w:tr>
      <w:tr w:rsidR="007F5C3D" w:rsidRPr="00A22ADE" w:rsidTr="00D73A38">
        <w:trPr>
          <w:trHeight w:val="3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370A24" w:rsidRDefault="007F5C3D" w:rsidP="00370A24">
            <w:pPr>
              <w:ind w:right="-16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370A24" w:rsidRDefault="007F5C3D" w:rsidP="00370A24">
            <w:pPr>
              <w:tabs>
                <w:tab w:val="left" w:pos="703"/>
              </w:tabs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370A24" w:rsidRDefault="007F5C3D" w:rsidP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D73A38" w:rsidRDefault="007F5C3D" w:rsidP="00D73A38">
            <w:pPr>
              <w:jc w:val="center"/>
              <w:rPr>
                <w:rFonts w:cstheme="minorHAnsi"/>
                <w:sz w:val="40"/>
                <w:szCs w:val="26"/>
              </w:rPr>
            </w:pPr>
          </w:p>
        </w:tc>
      </w:tr>
      <w:tr w:rsidR="007F5C3D" w:rsidRPr="00A22ADE" w:rsidTr="00D73A38">
        <w:trPr>
          <w:trHeight w:val="3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370A24" w:rsidRDefault="007F5C3D" w:rsidP="00370A24">
            <w:pPr>
              <w:ind w:right="-16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370A24" w:rsidRDefault="007F5C3D" w:rsidP="00370A24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370A24" w:rsidRDefault="007F5C3D" w:rsidP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D73A38" w:rsidRDefault="007F5C3D" w:rsidP="00D73A38">
            <w:pPr>
              <w:jc w:val="center"/>
              <w:rPr>
                <w:rFonts w:cstheme="minorHAnsi"/>
                <w:sz w:val="40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ind w:right="-16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7D3E0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D73A38" w:rsidRDefault="00370A24" w:rsidP="00D73A38">
            <w:pPr>
              <w:jc w:val="center"/>
              <w:rPr>
                <w:rFonts w:cstheme="minorHAnsi"/>
                <w:sz w:val="40"/>
                <w:szCs w:val="26"/>
              </w:rPr>
            </w:pPr>
          </w:p>
        </w:tc>
      </w:tr>
      <w:tr w:rsidR="00370A24" w:rsidRPr="00A22ADE" w:rsidTr="00D73A38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ind w:right="-16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7D3E0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D73A38" w:rsidRDefault="00370A24" w:rsidP="00D73A38">
            <w:pPr>
              <w:jc w:val="center"/>
              <w:rPr>
                <w:rFonts w:cstheme="minorHAnsi"/>
                <w:sz w:val="40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ind w:right="-160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D73A38" w:rsidRDefault="00370A24">
            <w:pPr>
              <w:rPr>
                <w:rFonts w:cstheme="minorHAnsi"/>
                <w:sz w:val="40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 w:rsidP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8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9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10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1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0A24" w:rsidRPr="00A22ADE" w:rsidTr="00D73A38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1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4" w:rsidRPr="00370A24" w:rsidRDefault="00370A24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Ponadto oświadczam, że:</w:t>
      </w:r>
    </w:p>
    <w:p w:rsidR="006D22AC" w:rsidRDefault="006D22AC" w:rsidP="00FB2A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Zapoznałam/em się z treścią ogłoszenia o zużytych składnikach majątku ruchomego </w:t>
      </w:r>
      <w:r w:rsidR="00087BFA" w:rsidRPr="00087BFA">
        <w:rPr>
          <w:rFonts w:cstheme="minorHAnsi"/>
          <w:sz w:val="28"/>
          <w:szCs w:val="28"/>
        </w:rPr>
        <w:t>CKZ</w:t>
      </w:r>
      <w:r w:rsidR="00975C62">
        <w:rPr>
          <w:rFonts w:cstheme="minorHAnsi"/>
          <w:sz w:val="28"/>
          <w:szCs w:val="28"/>
        </w:rPr>
        <w:t>.</w:t>
      </w:r>
    </w:p>
    <w:p w:rsidR="00975C62" w:rsidRDefault="00975C62" w:rsidP="00FB2A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oznałam/em się z projektem umowy i nie wnoszę uwag co do jej formy i treści.</w:t>
      </w:r>
    </w:p>
    <w:p w:rsidR="006D22AC" w:rsidRDefault="00975C62" w:rsidP="006D22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terminie określ</w:t>
      </w:r>
      <w:r w:rsidR="0049438B">
        <w:rPr>
          <w:rFonts w:cstheme="minorHAnsi"/>
          <w:sz w:val="28"/>
          <w:szCs w:val="28"/>
        </w:rPr>
        <w:t>onym w umowie jestem zobowiązana/y</w:t>
      </w:r>
      <w:r>
        <w:rPr>
          <w:rFonts w:cstheme="minorHAnsi"/>
          <w:sz w:val="28"/>
          <w:szCs w:val="28"/>
        </w:rPr>
        <w:t xml:space="preserve"> na własny koszt i własnym transportem dokonać odbioru zakupionego składnika majątku.</w:t>
      </w:r>
    </w:p>
    <w:p w:rsidR="00781179" w:rsidRPr="00781179" w:rsidRDefault="00757D9B" w:rsidP="006D22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oznałam/</w:t>
      </w:r>
      <w:proofErr w:type="spellStart"/>
      <w:r>
        <w:rPr>
          <w:rFonts w:cstheme="minorHAnsi"/>
          <w:sz w:val="28"/>
          <w:szCs w:val="28"/>
        </w:rPr>
        <w:t>em</w:t>
      </w:r>
      <w:proofErr w:type="spellEnd"/>
      <w:r>
        <w:rPr>
          <w:rFonts w:cstheme="minorHAnsi"/>
          <w:sz w:val="28"/>
          <w:szCs w:val="28"/>
        </w:rPr>
        <w:t xml:space="preserve"> się ze stanem technicznym powyższego składnika/ów majątku</w:t>
      </w:r>
      <w:r w:rsidR="008D1456">
        <w:rPr>
          <w:rFonts w:cstheme="minorHAnsi"/>
          <w:sz w:val="28"/>
          <w:szCs w:val="28"/>
        </w:rPr>
        <w:t xml:space="preserve"> ruchomego</w:t>
      </w:r>
      <w:r>
        <w:rPr>
          <w:rFonts w:cstheme="minorHAnsi"/>
          <w:sz w:val="28"/>
          <w:szCs w:val="28"/>
        </w:rPr>
        <w:t xml:space="preserve"> i nie będę</w:t>
      </w:r>
      <w:r w:rsidR="001E5972">
        <w:rPr>
          <w:rFonts w:cstheme="minorHAnsi"/>
          <w:sz w:val="28"/>
          <w:szCs w:val="28"/>
        </w:rPr>
        <w:t xml:space="preserve"> wnosił/a z tego tytułu żadnych uwag </w:t>
      </w:r>
      <w:r w:rsidR="008B29E7">
        <w:rPr>
          <w:rFonts w:cstheme="minorHAnsi"/>
          <w:sz w:val="28"/>
          <w:szCs w:val="28"/>
        </w:rPr>
        <w:t xml:space="preserve">                     </w:t>
      </w:r>
      <w:r w:rsidR="001E5972">
        <w:rPr>
          <w:rFonts w:cstheme="minorHAnsi"/>
          <w:sz w:val="28"/>
          <w:szCs w:val="28"/>
        </w:rPr>
        <w:t>i zastrzeżeń.</w:t>
      </w:r>
      <w:r>
        <w:rPr>
          <w:rFonts w:cstheme="minorHAnsi"/>
          <w:sz w:val="28"/>
          <w:szCs w:val="28"/>
        </w:rPr>
        <w:t xml:space="preserve"> </w:t>
      </w:r>
    </w:p>
    <w:p w:rsidR="0099664B" w:rsidRPr="00A22ADE" w:rsidRDefault="0099664B" w:rsidP="006D22AC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pStyle w:val="Akapitzlist"/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  <w:t xml:space="preserve">               </w:t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  <w:t xml:space="preserve">      </w:t>
      </w:r>
      <w:r w:rsidRPr="00A22ADE">
        <w:rPr>
          <w:rFonts w:cstheme="minorHAnsi"/>
          <w:sz w:val="28"/>
          <w:szCs w:val="28"/>
        </w:rPr>
        <w:t>……………………………………………….</w:t>
      </w:r>
    </w:p>
    <w:p w:rsidR="006D22AC" w:rsidRPr="00A22ADE" w:rsidRDefault="00474673" w:rsidP="006D22AC">
      <w:pPr>
        <w:pStyle w:val="Akapitzlist"/>
        <w:spacing w:after="0" w:line="240" w:lineRule="auto"/>
        <w:ind w:left="495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6D22AC" w:rsidRPr="00A22ADE">
        <w:rPr>
          <w:rFonts w:cstheme="minorHAnsi"/>
          <w:sz w:val="28"/>
          <w:szCs w:val="28"/>
        </w:rPr>
        <w:t xml:space="preserve">(pieczęć i podpis osoby </w:t>
      </w:r>
      <w:r>
        <w:rPr>
          <w:rFonts w:cstheme="minorHAnsi"/>
          <w:sz w:val="28"/>
          <w:szCs w:val="28"/>
        </w:rPr>
        <w:t xml:space="preserve">          </w:t>
      </w:r>
      <w:r w:rsidR="006D22AC" w:rsidRPr="00A22ADE">
        <w:rPr>
          <w:rFonts w:cstheme="minorHAnsi"/>
          <w:sz w:val="28"/>
          <w:szCs w:val="28"/>
        </w:rPr>
        <w:t>upoważnionej  do złożenia oferty)</w:t>
      </w: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sectPr w:rsidR="00E24AC0" w:rsidRPr="00A22ADE" w:rsidSect="00C60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93"/>
    <w:multiLevelType w:val="hybridMultilevel"/>
    <w:tmpl w:val="104EF534"/>
    <w:lvl w:ilvl="0" w:tplc="FF0C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83B66"/>
    <w:multiLevelType w:val="hybridMultilevel"/>
    <w:tmpl w:val="0DF4CEE2"/>
    <w:lvl w:ilvl="0" w:tplc="FF0C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50F33"/>
    <w:multiLevelType w:val="hybridMultilevel"/>
    <w:tmpl w:val="A258A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40DF9"/>
    <w:multiLevelType w:val="hybridMultilevel"/>
    <w:tmpl w:val="A740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79DA"/>
    <w:multiLevelType w:val="hybridMultilevel"/>
    <w:tmpl w:val="C204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69EF"/>
    <w:multiLevelType w:val="hybridMultilevel"/>
    <w:tmpl w:val="C88C4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A7938"/>
    <w:multiLevelType w:val="hybridMultilevel"/>
    <w:tmpl w:val="7AFA55B0"/>
    <w:lvl w:ilvl="0" w:tplc="FF0CFE3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53E24A59"/>
    <w:multiLevelType w:val="hybridMultilevel"/>
    <w:tmpl w:val="5E2E6A72"/>
    <w:lvl w:ilvl="0" w:tplc="2FC4FA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34103"/>
    <w:multiLevelType w:val="hybridMultilevel"/>
    <w:tmpl w:val="98D814AC"/>
    <w:lvl w:ilvl="0" w:tplc="4B00BB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E4A68"/>
    <w:multiLevelType w:val="hybridMultilevel"/>
    <w:tmpl w:val="32543F42"/>
    <w:lvl w:ilvl="0" w:tplc="5198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06976"/>
    <w:multiLevelType w:val="hybridMultilevel"/>
    <w:tmpl w:val="EA7A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F01984">
      <w:numFmt w:val="bullet"/>
      <w:lvlText w:val="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76066"/>
    <w:multiLevelType w:val="hybridMultilevel"/>
    <w:tmpl w:val="E236CD2E"/>
    <w:lvl w:ilvl="0" w:tplc="D71ABC86">
      <w:start w:val="1"/>
      <w:numFmt w:val="upperRoman"/>
      <w:lvlText w:val="%1)"/>
      <w:lvlJc w:val="left"/>
      <w:pPr>
        <w:ind w:left="1440" w:hanging="720"/>
      </w:pPr>
      <w:rPr>
        <w:rFonts w:ascii="SymbolMT" w:hAnsi="SymbolMT" w:cs="Symbo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C033F"/>
    <w:multiLevelType w:val="hybridMultilevel"/>
    <w:tmpl w:val="4DC63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255F"/>
    <w:rsid w:val="000453D9"/>
    <w:rsid w:val="00056DAA"/>
    <w:rsid w:val="000701EF"/>
    <w:rsid w:val="00075017"/>
    <w:rsid w:val="00087BFA"/>
    <w:rsid w:val="000D40D5"/>
    <w:rsid w:val="00110481"/>
    <w:rsid w:val="00125594"/>
    <w:rsid w:val="00126FB9"/>
    <w:rsid w:val="001422F3"/>
    <w:rsid w:val="0015097A"/>
    <w:rsid w:val="00152470"/>
    <w:rsid w:val="001627FF"/>
    <w:rsid w:val="001900E9"/>
    <w:rsid w:val="001E53AE"/>
    <w:rsid w:val="001E5972"/>
    <w:rsid w:val="001F1480"/>
    <w:rsid w:val="00213956"/>
    <w:rsid w:val="002278A2"/>
    <w:rsid w:val="002630BB"/>
    <w:rsid w:val="002B1FEA"/>
    <w:rsid w:val="00370A24"/>
    <w:rsid w:val="003F6186"/>
    <w:rsid w:val="00462D18"/>
    <w:rsid w:val="00474673"/>
    <w:rsid w:val="00477D74"/>
    <w:rsid w:val="00491A67"/>
    <w:rsid w:val="0049438B"/>
    <w:rsid w:val="005253DD"/>
    <w:rsid w:val="005335E3"/>
    <w:rsid w:val="00533E28"/>
    <w:rsid w:val="00586E3A"/>
    <w:rsid w:val="005A3EA4"/>
    <w:rsid w:val="005F44DA"/>
    <w:rsid w:val="00616308"/>
    <w:rsid w:val="006449C0"/>
    <w:rsid w:val="006459E4"/>
    <w:rsid w:val="006524AF"/>
    <w:rsid w:val="006A72B0"/>
    <w:rsid w:val="006B578F"/>
    <w:rsid w:val="006B5AD2"/>
    <w:rsid w:val="006C6BF3"/>
    <w:rsid w:val="006D22AC"/>
    <w:rsid w:val="00743471"/>
    <w:rsid w:val="00757D9B"/>
    <w:rsid w:val="0076050E"/>
    <w:rsid w:val="00776057"/>
    <w:rsid w:val="00781179"/>
    <w:rsid w:val="007A0C9D"/>
    <w:rsid w:val="007B32FC"/>
    <w:rsid w:val="007B706B"/>
    <w:rsid w:val="007C1679"/>
    <w:rsid w:val="007F5C3D"/>
    <w:rsid w:val="00825298"/>
    <w:rsid w:val="008437A0"/>
    <w:rsid w:val="00897E08"/>
    <w:rsid w:val="008A3749"/>
    <w:rsid w:val="008B0A90"/>
    <w:rsid w:val="008B29E7"/>
    <w:rsid w:val="008D1456"/>
    <w:rsid w:val="008E5051"/>
    <w:rsid w:val="00922522"/>
    <w:rsid w:val="00925F41"/>
    <w:rsid w:val="009278D8"/>
    <w:rsid w:val="00934F2C"/>
    <w:rsid w:val="00940534"/>
    <w:rsid w:val="00952E99"/>
    <w:rsid w:val="00975C62"/>
    <w:rsid w:val="0097707E"/>
    <w:rsid w:val="009964D9"/>
    <w:rsid w:val="0099664B"/>
    <w:rsid w:val="009B6F6D"/>
    <w:rsid w:val="009C0A93"/>
    <w:rsid w:val="009E6042"/>
    <w:rsid w:val="00A02037"/>
    <w:rsid w:val="00A22ADE"/>
    <w:rsid w:val="00A36F28"/>
    <w:rsid w:val="00A81962"/>
    <w:rsid w:val="00AF1B91"/>
    <w:rsid w:val="00B10BD5"/>
    <w:rsid w:val="00B1509E"/>
    <w:rsid w:val="00B26DAC"/>
    <w:rsid w:val="00B76639"/>
    <w:rsid w:val="00B81448"/>
    <w:rsid w:val="00BF703B"/>
    <w:rsid w:val="00C31B36"/>
    <w:rsid w:val="00C46AD0"/>
    <w:rsid w:val="00C60232"/>
    <w:rsid w:val="00CA3925"/>
    <w:rsid w:val="00CC6CD0"/>
    <w:rsid w:val="00D00393"/>
    <w:rsid w:val="00D00932"/>
    <w:rsid w:val="00D73A38"/>
    <w:rsid w:val="00D81108"/>
    <w:rsid w:val="00DB068B"/>
    <w:rsid w:val="00E0416F"/>
    <w:rsid w:val="00E24AC0"/>
    <w:rsid w:val="00E86AB4"/>
    <w:rsid w:val="00EA7DEF"/>
    <w:rsid w:val="00EB1892"/>
    <w:rsid w:val="00ED1C53"/>
    <w:rsid w:val="00F3196E"/>
    <w:rsid w:val="00F55FE4"/>
    <w:rsid w:val="00FB255F"/>
    <w:rsid w:val="00FB2A7C"/>
    <w:rsid w:val="00FD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BD5"/>
    <w:pPr>
      <w:ind w:left="720"/>
      <w:contextualSpacing/>
    </w:pPr>
  </w:style>
  <w:style w:type="table" w:styleId="Tabela-Siatka">
    <w:name w:val="Table Grid"/>
    <w:basedOn w:val="Standardowy"/>
    <w:uiPriority w:val="39"/>
    <w:rsid w:val="006D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9F7B-860A-4F3E-BDFC-BB8B4D9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KP</cp:lastModifiedBy>
  <cp:revision>40</cp:revision>
  <cp:lastPrinted>2022-09-27T08:28:00Z</cp:lastPrinted>
  <dcterms:created xsi:type="dcterms:W3CDTF">2022-03-23T11:33:00Z</dcterms:created>
  <dcterms:modified xsi:type="dcterms:W3CDTF">2022-09-27T08:29:00Z</dcterms:modified>
</cp:coreProperties>
</file>